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1912" w14:textId="77777777" w:rsidR="002A2BB6" w:rsidRPr="002A2BB6" w:rsidRDefault="002A2BB6" w:rsidP="002A2B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2BB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D21A44E" w14:textId="77777777" w:rsidR="002A2BB6" w:rsidRPr="002A2BB6" w:rsidRDefault="002A2BB6" w:rsidP="002A2B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2BB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EA8F2DD" w14:textId="77777777" w:rsidR="002A2BB6" w:rsidRPr="002A2BB6" w:rsidRDefault="002A2BB6" w:rsidP="002A2B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2BB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27A00C6" w14:textId="77777777" w:rsidR="002A2BB6" w:rsidRPr="002A2BB6" w:rsidRDefault="002A2BB6" w:rsidP="002A2B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2BB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D7C6266" w14:textId="77777777" w:rsidR="002A2BB6" w:rsidRPr="002A2BB6" w:rsidRDefault="002A2BB6" w:rsidP="002A2B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2BB6">
        <w:rPr>
          <w:rFonts w:ascii="Arial" w:eastAsia="Calibri" w:hAnsi="Arial" w:cs="Arial"/>
          <w:sz w:val="24"/>
          <w:szCs w:val="24"/>
          <w:lang w:eastAsia="ru-RU"/>
        </w:rPr>
        <w:t>12.10.2021 № 3687</w:t>
      </w:r>
    </w:p>
    <w:p w14:paraId="6FCCF6FE" w14:textId="252C5E25" w:rsidR="00F62198" w:rsidRPr="00146668" w:rsidRDefault="00F62198" w:rsidP="00146668">
      <w:pPr>
        <w:pStyle w:val="a8"/>
        <w:ind w:left="1418"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2246C43" w14:textId="3A5A105F" w:rsidR="00F62198" w:rsidRPr="00146668" w:rsidRDefault="00F62198" w:rsidP="00146668">
      <w:pPr>
        <w:pStyle w:val="a8"/>
        <w:ind w:left="1418"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32D1AC" w14:textId="34A28010" w:rsidR="00F62198" w:rsidRPr="00146668" w:rsidRDefault="00F62198" w:rsidP="00146668">
      <w:pPr>
        <w:pStyle w:val="a8"/>
        <w:ind w:left="1418"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Pr="00146668" w:rsidRDefault="00F62198" w:rsidP="00C322BF">
      <w:pPr>
        <w:pStyle w:val="a8"/>
        <w:ind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0DC5E0D9" w:rsidR="00F62198" w:rsidRPr="00146668" w:rsidRDefault="00F62198" w:rsidP="005F7B50">
      <w:pPr>
        <w:pStyle w:val="a8"/>
        <w:ind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B4F9A1A" w14:textId="37D7DD45" w:rsidR="00026F8B" w:rsidRPr="00146668" w:rsidRDefault="00026F8B" w:rsidP="00146668">
      <w:pPr>
        <w:pStyle w:val="a8"/>
        <w:ind w:left="1418"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F50636D" w14:textId="286234B7" w:rsidR="00026F8B" w:rsidRPr="00146668" w:rsidRDefault="00026F8B" w:rsidP="00146668">
      <w:pPr>
        <w:pStyle w:val="a8"/>
        <w:ind w:left="1418"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A8D1C02" w14:textId="77777777" w:rsidR="005A3727" w:rsidRPr="00146668" w:rsidRDefault="005A3727" w:rsidP="00146668">
      <w:pPr>
        <w:pStyle w:val="a8"/>
        <w:ind w:left="1418"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B305CE" w14:textId="77777777" w:rsidR="00E80285" w:rsidRPr="00146668" w:rsidRDefault="00E80285" w:rsidP="00146668">
      <w:pPr>
        <w:pStyle w:val="a8"/>
        <w:ind w:left="1418" w:right="707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5E807A7" w14:textId="5DD4A3AC" w:rsidR="00462FF4" w:rsidRPr="00146668" w:rsidRDefault="006F4988" w:rsidP="00146668">
      <w:pPr>
        <w:spacing w:after="0" w:line="240" w:lineRule="auto"/>
        <w:ind w:left="1418" w:right="70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>О</w:t>
      </w:r>
      <w:r w:rsidR="00462FF4" w:rsidRPr="0014666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06773C" w:rsidRPr="00146668">
        <w:rPr>
          <w:rFonts w:ascii="Times New Roman" w:hAnsi="Times New Roman" w:cs="Times New Roman"/>
          <w:sz w:val="28"/>
          <w:szCs w:val="28"/>
        </w:rPr>
        <w:t>п</w:t>
      </w:r>
      <w:r w:rsidR="00462FF4" w:rsidRPr="00146668">
        <w:rPr>
          <w:rFonts w:ascii="Times New Roman" w:hAnsi="Times New Roman" w:cs="Times New Roman"/>
          <w:sz w:val="28"/>
          <w:szCs w:val="28"/>
        </w:rPr>
        <w:t>остановление Администрации Одинцовского городского округа Московской области от 28.09.2021 №</w:t>
      </w:r>
      <w:r w:rsidR="00D324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62FF4" w:rsidRPr="00146668">
        <w:rPr>
          <w:rFonts w:ascii="Times New Roman" w:hAnsi="Times New Roman" w:cs="Times New Roman"/>
          <w:sz w:val="28"/>
          <w:szCs w:val="28"/>
        </w:rPr>
        <w:t xml:space="preserve">3524 </w:t>
      </w:r>
    </w:p>
    <w:p w14:paraId="351E567D" w14:textId="58269127" w:rsidR="006F4988" w:rsidRPr="00146668" w:rsidRDefault="006F4988" w:rsidP="00146668">
      <w:pPr>
        <w:spacing w:after="0" w:line="240" w:lineRule="auto"/>
        <w:ind w:left="1418" w:right="70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8C4C9" w14:textId="77777777" w:rsidR="006F4988" w:rsidRPr="00146668" w:rsidRDefault="006F4988" w:rsidP="00146668">
      <w:pPr>
        <w:spacing w:after="0" w:line="240" w:lineRule="auto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248E1" w14:textId="77777777" w:rsidR="006F4988" w:rsidRPr="00146668" w:rsidRDefault="006F4988" w:rsidP="00146668">
      <w:pPr>
        <w:spacing w:after="0" w:line="240" w:lineRule="auto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2D53B" w14:textId="19C0E1A3" w:rsidR="006F4988" w:rsidRPr="00146668" w:rsidRDefault="00146668" w:rsidP="00146668">
      <w:pPr>
        <w:spacing w:after="0" w:line="240" w:lineRule="auto"/>
        <w:ind w:left="1418" w:right="70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131-ФЗ «Об общих принципах организации местного самоуправления в Российской Федерации» и </w:t>
      </w:r>
      <w:r w:rsidR="006F4988" w:rsidRPr="00146668">
        <w:rPr>
          <w:rFonts w:ascii="Times New Roman" w:hAnsi="Times New Roman" w:cs="Times New Roman"/>
          <w:sz w:val="28"/>
          <w:szCs w:val="28"/>
        </w:rPr>
        <w:t xml:space="preserve">10.12.1995 №196-ФЗ «О безопасности дорожного движения», </w:t>
      </w:r>
      <w:r w:rsidRPr="00146668">
        <w:rPr>
          <w:rFonts w:ascii="Times New Roman" w:hAnsi="Times New Roman" w:cs="Times New Roman"/>
          <w:sz w:val="28"/>
          <w:szCs w:val="28"/>
        </w:rPr>
        <w:t>в связи с реализацией мероприятий подпрограммы «Комфортная городская среда» муниципальной программы Одинцовского городского округа Московской области «Формирование современной комфортной городской среды», утвержденной постановлением Администрации Одинцовского городского округа Московской области от 31.10.2019 №1283</w:t>
      </w:r>
      <w:r w:rsidR="006F4988" w:rsidRPr="0014666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FAE4B7" w14:textId="77777777" w:rsidR="006F4988" w:rsidRPr="00146668" w:rsidRDefault="006F4988" w:rsidP="00146668">
      <w:pPr>
        <w:spacing w:after="0" w:line="240" w:lineRule="auto"/>
        <w:ind w:left="1418" w:right="707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2527BC" w14:textId="77777777" w:rsidR="006F4988" w:rsidRPr="00146668" w:rsidRDefault="006F4988" w:rsidP="00146668">
      <w:pPr>
        <w:spacing w:after="0" w:line="240" w:lineRule="auto"/>
        <w:ind w:left="1418" w:right="707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B721650" w14:textId="77777777" w:rsidR="006F4988" w:rsidRPr="00146668" w:rsidRDefault="006F4988" w:rsidP="00146668">
      <w:pPr>
        <w:spacing w:after="0" w:line="240" w:lineRule="auto"/>
        <w:ind w:left="1418" w:right="707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ED88FD" w14:textId="28A406BC" w:rsidR="0006773C" w:rsidRPr="00146668" w:rsidRDefault="006F4988" w:rsidP="00146668">
      <w:pPr>
        <w:spacing w:after="0" w:line="240" w:lineRule="auto"/>
        <w:ind w:left="1418" w:right="707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>1. </w:t>
      </w:r>
      <w:r w:rsidR="0006773C" w:rsidRPr="001466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46668" w:rsidRPr="00146668">
        <w:rPr>
          <w:rFonts w:ascii="Times New Roman" w:hAnsi="Times New Roman" w:cs="Times New Roman"/>
          <w:sz w:val="28"/>
          <w:szCs w:val="28"/>
        </w:rPr>
        <w:t xml:space="preserve">наименование и пункт 1 </w:t>
      </w:r>
      <w:r w:rsidR="0006773C" w:rsidRPr="00146668">
        <w:rPr>
          <w:rFonts w:ascii="Times New Roman" w:hAnsi="Times New Roman" w:cs="Times New Roman"/>
          <w:sz w:val="28"/>
          <w:szCs w:val="28"/>
        </w:rPr>
        <w:t>постановлени</w:t>
      </w:r>
      <w:r w:rsidR="00146668" w:rsidRPr="00146668">
        <w:rPr>
          <w:rFonts w:ascii="Times New Roman" w:hAnsi="Times New Roman" w:cs="Times New Roman"/>
          <w:sz w:val="28"/>
          <w:szCs w:val="28"/>
        </w:rPr>
        <w:t>я</w:t>
      </w:r>
      <w:r w:rsidR="0006773C" w:rsidRPr="00146668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28.09.2021 №3524 «Об утверждении временной схемы организации дорожного движения на территории г. Звенигород Одинцовского городского округа Московской области в период с 27.09.2021 по 12.10.2021» следующие изменения:</w:t>
      </w:r>
    </w:p>
    <w:p w14:paraId="774DFC4F" w14:textId="0A4316E9" w:rsidR="005A3727" w:rsidRPr="00146668" w:rsidRDefault="005A3727" w:rsidP="00146668">
      <w:pPr>
        <w:spacing w:after="0" w:line="240" w:lineRule="auto"/>
        <w:ind w:left="1418" w:right="707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>слова «в период с 27.09.2021 по 12.10.2021» заменить словами «в период с 27.09.2021 по 26.10.2021»</w:t>
      </w:r>
      <w:r w:rsidR="00146668" w:rsidRPr="00146668">
        <w:rPr>
          <w:rFonts w:ascii="Times New Roman" w:hAnsi="Times New Roman" w:cs="Times New Roman"/>
          <w:sz w:val="28"/>
          <w:szCs w:val="28"/>
        </w:rPr>
        <w:t>.</w:t>
      </w:r>
    </w:p>
    <w:p w14:paraId="0CEC60C6" w14:textId="77777777" w:rsidR="006F4988" w:rsidRPr="00146668" w:rsidRDefault="006F4988" w:rsidP="00146668">
      <w:pPr>
        <w:pStyle w:val="a8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24CEF9DC" w14:textId="4AD2A530" w:rsidR="006F4988" w:rsidRPr="00146668" w:rsidRDefault="006F4988" w:rsidP="00146668">
      <w:pPr>
        <w:pStyle w:val="a8"/>
        <w:ind w:left="1418" w:right="7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14:paraId="02F97CD3" w14:textId="77777777" w:rsidR="00DC06E7" w:rsidRPr="00146668" w:rsidRDefault="00DC06E7" w:rsidP="00146668">
      <w:pPr>
        <w:spacing w:after="0" w:line="240" w:lineRule="auto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398B8" w14:textId="77777777" w:rsidR="00C322BF" w:rsidRDefault="00C322BF" w:rsidP="00146668">
      <w:pPr>
        <w:spacing w:after="0" w:line="240" w:lineRule="auto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F8E9A" w14:textId="40FB91C2" w:rsidR="00C322BF" w:rsidRDefault="006F4988" w:rsidP="00146668">
      <w:pPr>
        <w:spacing w:after="0" w:line="240" w:lineRule="auto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</w:p>
    <w:p w14:paraId="0A547603" w14:textId="0185E1EA" w:rsidR="006F4988" w:rsidRDefault="00C322BF" w:rsidP="00146668">
      <w:pPr>
        <w:spacing w:after="0" w:line="240" w:lineRule="auto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46668" w:rsidRPr="001466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46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36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988" w:rsidRPr="00146668">
        <w:rPr>
          <w:rFonts w:ascii="Times New Roman" w:hAnsi="Times New Roman" w:cs="Times New Roman"/>
          <w:sz w:val="28"/>
          <w:szCs w:val="28"/>
        </w:rPr>
        <w:t>А.Р. Иванов</w:t>
      </w:r>
    </w:p>
    <w:p w14:paraId="75290040" w14:textId="0C64B6DC" w:rsidR="00C322BF" w:rsidRDefault="00C322BF" w:rsidP="00146668">
      <w:pPr>
        <w:spacing w:after="0" w:line="240" w:lineRule="auto"/>
        <w:ind w:left="1418"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322BF" w:rsidSect="005F7B50">
      <w:pgSz w:w="11906" w:h="16838"/>
      <w:pgMar w:top="720" w:right="142" w:bottom="426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26F8B"/>
    <w:rsid w:val="0006773C"/>
    <w:rsid w:val="00077969"/>
    <w:rsid w:val="00142AE2"/>
    <w:rsid w:val="00146668"/>
    <w:rsid w:val="00202D4D"/>
    <w:rsid w:val="00220287"/>
    <w:rsid w:val="002318AF"/>
    <w:rsid w:val="002A2BB6"/>
    <w:rsid w:val="002C2C87"/>
    <w:rsid w:val="002D3605"/>
    <w:rsid w:val="003727CE"/>
    <w:rsid w:val="003D2A56"/>
    <w:rsid w:val="003F6A7D"/>
    <w:rsid w:val="00411239"/>
    <w:rsid w:val="00462FF4"/>
    <w:rsid w:val="00511782"/>
    <w:rsid w:val="0054175B"/>
    <w:rsid w:val="005A3727"/>
    <w:rsid w:val="005F7B50"/>
    <w:rsid w:val="00636339"/>
    <w:rsid w:val="00664196"/>
    <w:rsid w:val="006F4988"/>
    <w:rsid w:val="007A75B7"/>
    <w:rsid w:val="007D235B"/>
    <w:rsid w:val="00936565"/>
    <w:rsid w:val="0094778B"/>
    <w:rsid w:val="00981BA8"/>
    <w:rsid w:val="009A2B02"/>
    <w:rsid w:val="00A64254"/>
    <w:rsid w:val="00A919AA"/>
    <w:rsid w:val="00B6369C"/>
    <w:rsid w:val="00B93190"/>
    <w:rsid w:val="00BD6B1F"/>
    <w:rsid w:val="00BE43B4"/>
    <w:rsid w:val="00C14D2E"/>
    <w:rsid w:val="00C322BF"/>
    <w:rsid w:val="00C47713"/>
    <w:rsid w:val="00C4775F"/>
    <w:rsid w:val="00D02D24"/>
    <w:rsid w:val="00D32404"/>
    <w:rsid w:val="00DC06E7"/>
    <w:rsid w:val="00E419FC"/>
    <w:rsid w:val="00E80285"/>
    <w:rsid w:val="00E93305"/>
    <w:rsid w:val="00EC6AFD"/>
    <w:rsid w:val="00F248EE"/>
    <w:rsid w:val="00F51CCE"/>
    <w:rsid w:val="00F62198"/>
    <w:rsid w:val="00F6568B"/>
    <w:rsid w:val="00F658BE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List Paragraph"/>
    <w:basedOn w:val="a"/>
    <w:uiPriority w:val="34"/>
    <w:qFormat/>
    <w:rsid w:val="005A3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List Paragraph"/>
    <w:basedOn w:val="a"/>
    <w:uiPriority w:val="34"/>
    <w:qFormat/>
    <w:rsid w:val="005A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A5E1-CAC8-499D-AD10-C5206E6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Евтушенко</dc:creator>
  <cp:lastModifiedBy>Зиминова Анна Юрьевна</cp:lastModifiedBy>
  <cp:revision>25</cp:revision>
  <cp:lastPrinted>2021-10-13T15:39:00Z</cp:lastPrinted>
  <dcterms:created xsi:type="dcterms:W3CDTF">2020-12-03T19:56:00Z</dcterms:created>
  <dcterms:modified xsi:type="dcterms:W3CDTF">2021-10-18T08:12:00Z</dcterms:modified>
</cp:coreProperties>
</file>